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A15D7A">
        <w:rPr>
          <w:rFonts w:asciiTheme="minorHAnsi" w:eastAsia="Times New Roman" w:hAnsiTheme="minorHAnsi"/>
          <w:b/>
          <w:sz w:val="40"/>
          <w:szCs w:val="20"/>
          <w:lang w:eastAsia="cs-CZ"/>
        </w:rPr>
        <w:t>9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A15D7A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0</w:t>
      </w:r>
      <w:r w:rsidR="009640D8">
        <w:rPr>
          <w:rFonts w:asciiTheme="minorHAnsi" w:eastAsia="Times New Roman" w:hAnsiTheme="minorHAnsi"/>
          <w:b/>
          <w:sz w:val="40"/>
          <w:szCs w:val="20"/>
          <w:lang w:eastAsia="cs-CZ"/>
        </w:rPr>
        <w:t>7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9640D8">
        <w:rPr>
          <w:rFonts w:asciiTheme="minorHAnsi" w:eastAsia="Times New Roman" w:hAnsiTheme="minorHAnsi"/>
          <w:b/>
          <w:sz w:val="24"/>
          <w:szCs w:val="20"/>
          <w:lang w:eastAsia="cs-CZ"/>
        </w:rPr>
        <w:t>Rychlebská lesní spol. s r.o.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640D8">
        <w:rPr>
          <w:rFonts w:asciiTheme="minorHAnsi" w:eastAsia="Times New Roman" w:hAnsiTheme="minorHAnsi"/>
          <w:sz w:val="24"/>
          <w:szCs w:val="20"/>
          <w:lang w:eastAsia="cs-CZ"/>
        </w:rPr>
        <w:t>Černá Voda 227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640D8">
        <w:rPr>
          <w:rFonts w:asciiTheme="minorHAnsi" w:eastAsia="Times New Roman" w:hAnsiTheme="minorHAnsi"/>
          <w:sz w:val="24"/>
          <w:szCs w:val="20"/>
          <w:lang w:eastAsia="cs-CZ"/>
        </w:rPr>
        <w:t>790 54 Černá Voda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9640D8">
        <w:rPr>
          <w:rFonts w:asciiTheme="minorHAnsi" w:eastAsia="Times New Roman" w:hAnsiTheme="minorHAnsi"/>
          <w:sz w:val="24"/>
          <w:szCs w:val="20"/>
          <w:lang w:eastAsia="cs-CZ"/>
        </w:rPr>
        <w:t>2682915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9640D8">
        <w:rPr>
          <w:rFonts w:asciiTheme="minorHAnsi" w:eastAsia="Times New Roman" w:hAnsiTheme="minorHAnsi"/>
          <w:sz w:val="24"/>
          <w:szCs w:val="20"/>
          <w:lang w:eastAsia="cs-CZ"/>
        </w:rPr>
        <w:t>2682915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350785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50785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50785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50785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dřevní hmotu dle požadavků kupujícího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uvedenou v příloze této smlouvy</w:t>
      </w: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9640D8" w:rsidRDefault="005F065F" w:rsidP="00D6661C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640D8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r w:rsidR="00350785">
        <w:rPr>
          <w:rFonts w:asciiTheme="minorHAnsi" w:eastAsia="Times New Roman" w:hAnsiTheme="minorHAnsi"/>
          <w:b/>
          <w:sz w:val="24"/>
          <w:szCs w:val="24"/>
          <w:lang w:eastAsia="cs-CZ"/>
        </w:rPr>
        <w:t>x</w:t>
      </w:r>
      <w:r w:rsidRPr="009640D8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9640D8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9640D8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9640D8" w:rsidRDefault="00F00F04" w:rsidP="00D6661C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640D8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CD7D52">
        <w:rPr>
          <w:rFonts w:asciiTheme="minorHAnsi" w:eastAsia="Times New Roman" w:hAnsiTheme="minorHAnsi"/>
          <w:b/>
          <w:sz w:val="24"/>
          <w:szCs w:val="24"/>
          <w:lang w:eastAsia="cs-CZ"/>
        </w:rPr>
        <w:t>1.</w:t>
      </w:r>
      <w:r w:rsidR="00A15D7A">
        <w:rPr>
          <w:rFonts w:asciiTheme="minorHAnsi" w:eastAsia="Times New Roman" w:hAnsiTheme="minorHAnsi"/>
          <w:b/>
          <w:sz w:val="24"/>
          <w:szCs w:val="24"/>
          <w:lang w:eastAsia="cs-CZ"/>
        </w:rPr>
        <w:t>4</w:t>
      </w:r>
      <w:r w:rsidRPr="009640D8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A15D7A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proofErr w:type="gramEnd"/>
      <w:r w:rsidRPr="009640D8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3</w:t>
      </w:r>
      <w:r w:rsidR="00A15D7A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Pr="009640D8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A15D7A">
        <w:rPr>
          <w:rFonts w:asciiTheme="minorHAnsi" w:eastAsia="Times New Roman" w:hAnsiTheme="minorHAnsi"/>
          <w:b/>
          <w:sz w:val="24"/>
          <w:szCs w:val="24"/>
          <w:lang w:eastAsia="cs-CZ"/>
        </w:rPr>
        <w:t>6</w:t>
      </w:r>
      <w:r w:rsidRPr="009640D8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A15D7A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Pr="009640D8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bookmarkStart w:id="0" w:name="_GoBack"/>
      <w:bookmarkEnd w:id="0"/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9640D8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9640D8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9640D8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9640D8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9640D8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9640D8" w:rsidRDefault="009640D8" w:rsidP="009640D8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9640D8" w:rsidRPr="009640D8" w:rsidRDefault="009640D8" w:rsidP="009640D8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30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 úhradou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 fakturované 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B1481E" w:rsidRDefault="001C36C9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v případě prodlení s dodávkou dohodnutého zboží poskytnout kupujícímu slevu z ceny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boží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ve výši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součtu částek rovnajících se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% z ceny dodávk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, a to za každý den trvání prodlení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97150A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</w:p>
    <w:p w:rsidR="009640D8" w:rsidRDefault="009640D8" w:rsidP="009640D8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97150A" w:rsidRDefault="0097150A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E70FBD" w:rsidRPr="007D6419" w:rsidRDefault="00D67D66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CD7D52">
        <w:rPr>
          <w:rFonts w:asciiTheme="minorHAnsi" w:eastAsia="Times New Roman" w:hAnsiTheme="minorHAnsi"/>
          <w:sz w:val="24"/>
          <w:szCs w:val="20"/>
          <w:lang w:eastAsia="cs-CZ"/>
        </w:rPr>
        <w:t>1.</w:t>
      </w:r>
      <w:r w:rsidR="00A15D7A">
        <w:rPr>
          <w:rFonts w:asciiTheme="minorHAnsi" w:eastAsia="Times New Roman" w:hAnsiTheme="minorHAnsi"/>
          <w:sz w:val="24"/>
          <w:szCs w:val="20"/>
          <w:lang w:eastAsia="cs-CZ"/>
        </w:rPr>
        <w:t>4</w:t>
      </w:r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.201</w:t>
      </w:r>
      <w:r w:rsidR="00A15D7A">
        <w:rPr>
          <w:rFonts w:asciiTheme="minorHAnsi" w:eastAsia="Times New Roman" w:hAnsiTheme="minorHAnsi"/>
          <w:sz w:val="24"/>
          <w:szCs w:val="20"/>
          <w:lang w:eastAsia="cs-CZ"/>
        </w:rPr>
        <w:t>9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24" w:rsidRDefault="00401B24" w:rsidP="002241B2">
      <w:pPr>
        <w:spacing w:after="0" w:line="240" w:lineRule="auto"/>
      </w:pPr>
      <w:r>
        <w:separator/>
      </w:r>
    </w:p>
  </w:endnote>
  <w:endnote w:type="continuationSeparator" w:id="0">
    <w:p w:rsidR="00401B24" w:rsidRDefault="00401B24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24" w:rsidRDefault="00401B24" w:rsidP="002241B2">
      <w:pPr>
        <w:spacing w:after="0" w:line="240" w:lineRule="auto"/>
      </w:pPr>
      <w:r>
        <w:separator/>
      </w:r>
    </w:p>
  </w:footnote>
  <w:footnote w:type="continuationSeparator" w:id="0">
    <w:p w:rsidR="00401B24" w:rsidRDefault="00401B24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D06ED"/>
    <w:rsid w:val="000F3A96"/>
    <w:rsid w:val="000F7333"/>
    <w:rsid w:val="00127F34"/>
    <w:rsid w:val="00143E2D"/>
    <w:rsid w:val="001822E2"/>
    <w:rsid w:val="00191F1B"/>
    <w:rsid w:val="00194E35"/>
    <w:rsid w:val="001B3523"/>
    <w:rsid w:val="001C36C9"/>
    <w:rsid w:val="002241B2"/>
    <w:rsid w:val="00243038"/>
    <w:rsid w:val="002537D0"/>
    <w:rsid w:val="00273936"/>
    <w:rsid w:val="00295F86"/>
    <w:rsid w:val="00341B8C"/>
    <w:rsid w:val="00350785"/>
    <w:rsid w:val="00357C3E"/>
    <w:rsid w:val="00365F33"/>
    <w:rsid w:val="003840BC"/>
    <w:rsid w:val="0038699A"/>
    <w:rsid w:val="003B0E0D"/>
    <w:rsid w:val="003C7292"/>
    <w:rsid w:val="003D62F9"/>
    <w:rsid w:val="00401B24"/>
    <w:rsid w:val="004054A5"/>
    <w:rsid w:val="00454495"/>
    <w:rsid w:val="004F35E3"/>
    <w:rsid w:val="005671C1"/>
    <w:rsid w:val="00571B7D"/>
    <w:rsid w:val="005933E6"/>
    <w:rsid w:val="005C2BD1"/>
    <w:rsid w:val="005C4F14"/>
    <w:rsid w:val="005D3654"/>
    <w:rsid w:val="005D4F74"/>
    <w:rsid w:val="005F065F"/>
    <w:rsid w:val="006019FA"/>
    <w:rsid w:val="00620256"/>
    <w:rsid w:val="0063133B"/>
    <w:rsid w:val="00632DAC"/>
    <w:rsid w:val="006673BC"/>
    <w:rsid w:val="00674CC6"/>
    <w:rsid w:val="00681A6C"/>
    <w:rsid w:val="006A3DFA"/>
    <w:rsid w:val="006E66EA"/>
    <w:rsid w:val="00752500"/>
    <w:rsid w:val="00756138"/>
    <w:rsid w:val="00756965"/>
    <w:rsid w:val="00774CD6"/>
    <w:rsid w:val="00781985"/>
    <w:rsid w:val="00793B26"/>
    <w:rsid w:val="007B5211"/>
    <w:rsid w:val="007D2F09"/>
    <w:rsid w:val="007D6419"/>
    <w:rsid w:val="007F1FB0"/>
    <w:rsid w:val="00816CBE"/>
    <w:rsid w:val="00912A83"/>
    <w:rsid w:val="00915955"/>
    <w:rsid w:val="0093629F"/>
    <w:rsid w:val="009640D8"/>
    <w:rsid w:val="0097150A"/>
    <w:rsid w:val="009754A1"/>
    <w:rsid w:val="009B36EC"/>
    <w:rsid w:val="009B7AF6"/>
    <w:rsid w:val="00A02B34"/>
    <w:rsid w:val="00A02C72"/>
    <w:rsid w:val="00A12767"/>
    <w:rsid w:val="00A15D7A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265C2"/>
    <w:rsid w:val="00C37B78"/>
    <w:rsid w:val="00C77313"/>
    <w:rsid w:val="00C86963"/>
    <w:rsid w:val="00CD7D52"/>
    <w:rsid w:val="00CF4A8F"/>
    <w:rsid w:val="00D67D66"/>
    <w:rsid w:val="00DB7CB4"/>
    <w:rsid w:val="00E70FBD"/>
    <w:rsid w:val="00E84DA4"/>
    <w:rsid w:val="00E92B7A"/>
    <w:rsid w:val="00E93BD0"/>
    <w:rsid w:val="00EB3602"/>
    <w:rsid w:val="00EB6234"/>
    <w:rsid w:val="00F00F04"/>
    <w:rsid w:val="00F27B8B"/>
    <w:rsid w:val="00F658B9"/>
    <w:rsid w:val="00F739FB"/>
    <w:rsid w:val="00FB036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F19E4-4527-439C-AFC3-721DAA94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17-06-29T06:40:00Z</cp:lastPrinted>
  <dcterms:created xsi:type="dcterms:W3CDTF">2019-04-24T12:13:00Z</dcterms:created>
  <dcterms:modified xsi:type="dcterms:W3CDTF">2019-04-24T12:13:00Z</dcterms:modified>
</cp:coreProperties>
</file>